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53DB07" w14:textId="77777777" w:rsidR="00A376E9" w:rsidRDefault="000314AA" w:rsidP="00692339">
      <w:pPr>
        <w:jc w:val="center"/>
        <w:rPr>
          <w:rFonts w:ascii="SimSun" w:hAnsi="SimSun"/>
          <w:b/>
          <w:snapToGrid w:val="0"/>
          <w:kern w:val="0"/>
          <w:sz w:val="30"/>
          <w:szCs w:val="30"/>
        </w:rPr>
      </w:pPr>
      <w:bookmarkStart w:id="0" w:name="_GoBack"/>
      <w:r>
        <w:rPr>
          <w:rFonts w:ascii="SimSun" w:hAnsi="SimSun" w:hint="eastAsia"/>
          <w:b/>
          <w:snapToGrid w:val="0"/>
          <w:kern w:val="0"/>
          <w:sz w:val="30"/>
          <w:szCs w:val="30"/>
        </w:rPr>
        <w:t>中山大学</w:t>
      </w:r>
      <w:r w:rsidR="008233E5">
        <w:rPr>
          <w:rFonts w:ascii="SimSun" w:hAnsi="SimSun"/>
          <w:b/>
          <w:snapToGrid w:val="0"/>
          <w:kern w:val="0"/>
          <w:sz w:val="30"/>
          <w:szCs w:val="30"/>
        </w:rPr>
        <w:t>2017</w:t>
      </w:r>
      <w:r w:rsidR="00417667">
        <w:rPr>
          <w:rFonts w:ascii="SimSun" w:hAnsi="SimSun" w:hint="eastAsia"/>
          <w:b/>
          <w:snapToGrid w:val="0"/>
          <w:kern w:val="0"/>
          <w:sz w:val="30"/>
          <w:szCs w:val="30"/>
        </w:rPr>
        <w:t>年“历史、考古与文明”</w:t>
      </w:r>
      <w:r w:rsidR="00A376E9">
        <w:rPr>
          <w:rFonts w:ascii="SimSun" w:hAnsi="SimSun" w:hint="eastAsia"/>
          <w:b/>
          <w:snapToGrid w:val="0"/>
          <w:kern w:val="0"/>
          <w:sz w:val="30"/>
          <w:szCs w:val="30"/>
        </w:rPr>
        <w:t>研究生暑期</w:t>
      </w:r>
      <w:r w:rsidR="00B51787">
        <w:rPr>
          <w:rFonts w:ascii="SimSun" w:hAnsi="SimSun" w:hint="eastAsia"/>
          <w:b/>
          <w:snapToGrid w:val="0"/>
          <w:kern w:val="0"/>
          <w:sz w:val="30"/>
          <w:szCs w:val="30"/>
        </w:rPr>
        <w:t>学校</w:t>
      </w:r>
    </w:p>
    <w:bookmarkEnd w:id="0"/>
    <w:p w14:paraId="17068139" w14:textId="77777777" w:rsidR="00A376E9" w:rsidRDefault="00A376E9">
      <w:pPr>
        <w:snapToGrid w:val="0"/>
        <w:spacing w:line="400" w:lineRule="exact"/>
        <w:jc w:val="center"/>
        <w:rPr>
          <w:rFonts w:ascii="SimSun" w:hAnsi="SimSun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t>报  名  表</w:t>
      </w:r>
    </w:p>
    <w:p w14:paraId="6F982DD6" w14:textId="06761E48" w:rsidR="00A376E9" w:rsidRPr="004F383C" w:rsidRDefault="00A376E9">
      <w:pPr>
        <w:snapToGrid w:val="0"/>
        <w:spacing w:line="400" w:lineRule="exact"/>
        <w:rPr>
          <w:rFonts w:ascii="SimSun" w:hAnsi="SimSun"/>
          <w:szCs w:val="21"/>
        </w:rPr>
      </w:pPr>
      <w:r>
        <w:rPr>
          <w:rFonts w:ascii="SimSun" w:hAnsi="SimSun" w:hint="eastAsia"/>
          <w:snapToGrid w:val="0"/>
          <w:kern w:val="0"/>
          <w:szCs w:val="21"/>
        </w:rPr>
        <w:t>制表：中山大学</w:t>
      </w:r>
      <w:r w:rsidR="00836163">
        <w:rPr>
          <w:rFonts w:ascii="SimSun" w:hAnsi="SimSun" w:hint="eastAsia"/>
          <w:snapToGrid w:val="0"/>
          <w:kern w:val="0"/>
          <w:szCs w:val="21"/>
        </w:rPr>
        <w:t>社会学与人类学学院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191"/>
        <w:gridCol w:w="1418"/>
        <w:gridCol w:w="1417"/>
        <w:gridCol w:w="709"/>
        <w:gridCol w:w="350"/>
        <w:gridCol w:w="896"/>
        <w:gridCol w:w="180"/>
        <w:gridCol w:w="1611"/>
        <w:gridCol w:w="8"/>
      </w:tblGrid>
      <w:tr w:rsidR="00001EEB" w14:paraId="456AC8F2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3C236B8B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名</w:t>
            </w:r>
          </w:p>
        </w:tc>
        <w:tc>
          <w:tcPr>
            <w:tcW w:w="1191" w:type="dxa"/>
            <w:vAlign w:val="center"/>
          </w:tcPr>
          <w:p w14:paraId="35E196A1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5C5DE1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348A4DD7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D9076C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别</w:t>
            </w:r>
          </w:p>
        </w:tc>
        <w:tc>
          <w:tcPr>
            <w:tcW w:w="1246" w:type="dxa"/>
            <w:gridSpan w:val="2"/>
            <w:vAlign w:val="center"/>
          </w:tcPr>
          <w:p w14:paraId="78FE9DA9" w14:textId="77777777" w:rsidR="00001EEB" w:rsidRDefault="00001EEB" w:rsidP="006C2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vMerge w:val="restart"/>
            <w:vAlign w:val="center"/>
          </w:tcPr>
          <w:p w14:paraId="5AF35E05" w14:textId="77777777" w:rsidR="00001EEB" w:rsidRDefault="00011214" w:rsidP="000112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此</w:t>
            </w:r>
            <w:r w:rsidR="00001EEB">
              <w:rPr>
                <w:rFonts w:hint="eastAsia"/>
                <w:szCs w:val="21"/>
              </w:rPr>
              <w:t>贴</w:t>
            </w:r>
            <w:r>
              <w:rPr>
                <w:rFonts w:hint="eastAsia"/>
                <w:szCs w:val="21"/>
              </w:rPr>
              <w:t>数码照片</w:t>
            </w:r>
          </w:p>
        </w:tc>
      </w:tr>
      <w:tr w:rsidR="00001EEB" w14:paraId="4AD72FCB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2CABD1AB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191" w:type="dxa"/>
            <w:vAlign w:val="center"/>
          </w:tcPr>
          <w:p w14:paraId="56975A39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6D1307" w14:textId="77777777" w:rsidR="00001EEB" w:rsidRDefault="00001EEB" w:rsidP="00945D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族</w:t>
            </w:r>
          </w:p>
        </w:tc>
        <w:tc>
          <w:tcPr>
            <w:tcW w:w="1417" w:type="dxa"/>
            <w:vAlign w:val="center"/>
          </w:tcPr>
          <w:p w14:paraId="7E7FB09B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A72BF0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246" w:type="dxa"/>
            <w:gridSpan w:val="2"/>
            <w:vAlign w:val="center"/>
          </w:tcPr>
          <w:p w14:paraId="3F4D52F4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14744065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01986D01" w14:textId="77777777" w:rsidTr="000314AA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3C515510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单位（校院系所专业届别）</w:t>
            </w:r>
          </w:p>
        </w:tc>
        <w:tc>
          <w:tcPr>
            <w:tcW w:w="5981" w:type="dxa"/>
            <w:gridSpan w:val="6"/>
            <w:vAlign w:val="center"/>
          </w:tcPr>
          <w:p w14:paraId="17392A3F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071667CA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64E974A3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4F9A70D1" w14:textId="77777777" w:rsidR="00001EEB" w:rsidRDefault="00001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（打√）</w:t>
            </w:r>
          </w:p>
        </w:tc>
        <w:tc>
          <w:tcPr>
            <w:tcW w:w="2609" w:type="dxa"/>
            <w:gridSpan w:val="2"/>
            <w:vAlign w:val="center"/>
          </w:tcPr>
          <w:p w14:paraId="72E6D744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博士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硕士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SimSun" w:hAnsi="SimSun" w:hint="eastAsia"/>
                <w:szCs w:val="21"/>
              </w:rPr>
              <w:t>本科生</w:t>
            </w:r>
          </w:p>
        </w:tc>
        <w:tc>
          <w:tcPr>
            <w:tcW w:w="1417" w:type="dxa"/>
            <w:vAlign w:val="center"/>
          </w:tcPr>
          <w:p w14:paraId="1CDD531A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11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1955" w:type="dxa"/>
            <w:gridSpan w:val="3"/>
            <w:vAlign w:val="center"/>
          </w:tcPr>
          <w:p w14:paraId="71C9C89C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5/211/</w:t>
            </w: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791" w:type="dxa"/>
            <w:gridSpan w:val="2"/>
            <w:vMerge/>
            <w:vAlign w:val="center"/>
          </w:tcPr>
          <w:p w14:paraId="65220367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087588E9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6B2C7278" w14:textId="77777777" w:rsidR="00001EEB" w:rsidRDefault="00001EEB" w:rsidP="008479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09" w:type="dxa"/>
            <w:gridSpan w:val="2"/>
            <w:vAlign w:val="center"/>
          </w:tcPr>
          <w:p w14:paraId="23305CF5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6AE41F" w14:textId="77777777" w:rsidR="00001EEB" w:rsidRDefault="00001EEB" w:rsidP="006C2F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究方向</w:t>
            </w:r>
          </w:p>
        </w:tc>
        <w:tc>
          <w:tcPr>
            <w:tcW w:w="1955" w:type="dxa"/>
            <w:gridSpan w:val="3"/>
            <w:vAlign w:val="center"/>
          </w:tcPr>
          <w:p w14:paraId="4CBE26D1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35E40A8D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001EEB" w14:paraId="4F04AEDB" w14:textId="77777777" w:rsidTr="00C66A7A">
        <w:trPr>
          <w:gridAfter w:val="1"/>
          <w:wAfter w:w="8" w:type="dxa"/>
          <w:cantSplit/>
          <w:trHeight w:val="360"/>
          <w:jc w:val="center"/>
        </w:trPr>
        <w:tc>
          <w:tcPr>
            <w:tcW w:w="1714" w:type="dxa"/>
            <w:vAlign w:val="center"/>
          </w:tcPr>
          <w:p w14:paraId="20120346" w14:textId="77777777" w:rsidR="00001EEB" w:rsidRDefault="00001EEB" w:rsidP="003A56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兴趣或目前正在做的研究</w:t>
            </w:r>
          </w:p>
        </w:tc>
        <w:tc>
          <w:tcPr>
            <w:tcW w:w="7772" w:type="dxa"/>
            <w:gridSpan w:val="8"/>
            <w:vAlign w:val="center"/>
          </w:tcPr>
          <w:p w14:paraId="6E1469D8" w14:textId="77777777" w:rsidR="00001EEB" w:rsidRDefault="00001EEB" w:rsidP="006C2F3B">
            <w:pPr>
              <w:jc w:val="center"/>
              <w:rPr>
                <w:szCs w:val="21"/>
              </w:rPr>
            </w:pPr>
          </w:p>
          <w:p w14:paraId="202D865F" w14:textId="77777777" w:rsidR="00001EEB" w:rsidRDefault="00001EEB" w:rsidP="006C2F3B">
            <w:pPr>
              <w:jc w:val="center"/>
              <w:rPr>
                <w:szCs w:val="21"/>
              </w:rPr>
            </w:pPr>
          </w:p>
          <w:p w14:paraId="0D88AA94" w14:textId="77777777" w:rsidR="00001EEB" w:rsidRDefault="00001EEB" w:rsidP="006C2F3B">
            <w:pPr>
              <w:jc w:val="center"/>
              <w:rPr>
                <w:szCs w:val="21"/>
              </w:rPr>
            </w:pPr>
          </w:p>
        </w:tc>
      </w:tr>
      <w:tr w:rsidR="00A376E9" w14:paraId="78099845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01B4DF27" w14:textId="77777777" w:rsidR="00A376E9" w:rsidRDefault="00A376E9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609" w:type="dxa"/>
            <w:gridSpan w:val="2"/>
            <w:vAlign w:val="center"/>
          </w:tcPr>
          <w:p w14:paraId="12E19B9C" w14:textId="77777777" w:rsidR="00A376E9" w:rsidRDefault="00A376E9" w:rsidP="006C2F3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1B6B3D" w14:textId="77777777" w:rsidR="00A376E9" w:rsidRDefault="00A376E9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746" w:type="dxa"/>
            <w:gridSpan w:val="5"/>
            <w:vAlign w:val="center"/>
          </w:tcPr>
          <w:p w14:paraId="5AEE0383" w14:textId="77777777" w:rsidR="00A376E9" w:rsidRDefault="00A376E9" w:rsidP="006C2F3B">
            <w:pPr>
              <w:jc w:val="center"/>
              <w:rPr>
                <w:szCs w:val="21"/>
              </w:rPr>
            </w:pPr>
          </w:p>
        </w:tc>
      </w:tr>
      <w:tr w:rsidR="00A376E9" w14:paraId="09ADAF8D" w14:textId="77777777" w:rsidTr="003A56F9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23238D8C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2609" w:type="dxa"/>
            <w:gridSpan w:val="2"/>
            <w:vAlign w:val="center"/>
          </w:tcPr>
          <w:p w14:paraId="25F9FEB7" w14:textId="77777777" w:rsidR="00A376E9" w:rsidRDefault="00A376E9" w:rsidP="006C2F3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AD7792" w14:textId="77777777" w:rsidR="00A376E9" w:rsidRPr="006C2F3B" w:rsidRDefault="00A376E9" w:rsidP="006C2F3B">
            <w:pPr>
              <w:jc w:val="center"/>
              <w:rPr>
                <w:sz w:val="18"/>
                <w:szCs w:val="18"/>
              </w:rPr>
            </w:pPr>
            <w:r w:rsidRPr="006C2F3B">
              <w:rPr>
                <w:rFonts w:hint="eastAsia"/>
                <w:sz w:val="18"/>
                <w:szCs w:val="18"/>
              </w:rPr>
              <w:t>应急联系电话</w:t>
            </w:r>
          </w:p>
        </w:tc>
        <w:tc>
          <w:tcPr>
            <w:tcW w:w="3746" w:type="dxa"/>
            <w:gridSpan w:val="5"/>
            <w:vAlign w:val="center"/>
          </w:tcPr>
          <w:p w14:paraId="53D0BB49" w14:textId="77777777" w:rsidR="00A376E9" w:rsidRDefault="00A376E9" w:rsidP="006C2F3B">
            <w:pPr>
              <w:jc w:val="center"/>
              <w:rPr>
                <w:szCs w:val="21"/>
              </w:rPr>
            </w:pPr>
          </w:p>
        </w:tc>
      </w:tr>
      <w:tr w:rsidR="00A376E9" w14:paraId="266628B7" w14:textId="77777777" w:rsidTr="000314AA">
        <w:trPr>
          <w:gridAfter w:val="1"/>
          <w:wAfter w:w="8" w:type="dxa"/>
          <w:trHeight w:val="360"/>
          <w:jc w:val="center"/>
        </w:trPr>
        <w:tc>
          <w:tcPr>
            <w:tcW w:w="1714" w:type="dxa"/>
            <w:vAlign w:val="center"/>
          </w:tcPr>
          <w:p w14:paraId="67345809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</w:t>
            </w:r>
            <w:r>
              <w:rPr>
                <w:szCs w:val="21"/>
              </w:rPr>
              <w:t>通</w:t>
            </w:r>
            <w:r>
              <w:rPr>
                <w:rFonts w:hint="eastAsia"/>
                <w:szCs w:val="21"/>
              </w:rPr>
              <w:t>信</w:t>
            </w:r>
            <w:r>
              <w:rPr>
                <w:szCs w:val="21"/>
              </w:rPr>
              <w:t>地址</w:t>
            </w:r>
            <w:r w:rsidR="003A56F9">
              <w:rPr>
                <w:rFonts w:hint="eastAsia"/>
                <w:szCs w:val="21"/>
              </w:rPr>
              <w:t>和邮编</w:t>
            </w:r>
          </w:p>
        </w:tc>
        <w:tc>
          <w:tcPr>
            <w:tcW w:w="5085" w:type="dxa"/>
            <w:gridSpan w:val="5"/>
            <w:tcBorders>
              <w:bottom w:val="nil"/>
            </w:tcBorders>
            <w:vAlign w:val="center"/>
          </w:tcPr>
          <w:p w14:paraId="5E224ABA" w14:textId="77777777" w:rsidR="00A376E9" w:rsidRDefault="00A376E9" w:rsidP="006C2F3B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vAlign w:val="center"/>
          </w:tcPr>
          <w:p w14:paraId="6499AC44" w14:textId="68586353" w:rsidR="00A376E9" w:rsidRDefault="008979E5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或</w:t>
            </w:r>
            <w:r w:rsidR="003A56F9">
              <w:rPr>
                <w:rFonts w:hint="eastAsia"/>
                <w:szCs w:val="21"/>
              </w:rPr>
              <w:t>QQ</w:t>
            </w:r>
            <w:r w:rsidR="003A56F9">
              <w:rPr>
                <w:rFonts w:hint="eastAsia"/>
                <w:szCs w:val="21"/>
              </w:rPr>
              <w:t>号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14:paraId="76729FB7" w14:textId="77777777" w:rsidR="00A376E9" w:rsidRDefault="00A376E9">
            <w:pPr>
              <w:rPr>
                <w:szCs w:val="21"/>
              </w:rPr>
            </w:pPr>
          </w:p>
        </w:tc>
      </w:tr>
      <w:tr w:rsidR="00A376E9" w14:paraId="0D07FE75" w14:textId="77777777" w:rsidTr="003A56F9">
        <w:trPr>
          <w:trHeight w:val="360"/>
          <w:jc w:val="center"/>
        </w:trPr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834CA6D" w14:textId="77777777" w:rsidR="00A376E9" w:rsidRDefault="00A376E9" w:rsidP="00401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="00401DAB">
              <w:rPr>
                <w:rFonts w:hint="eastAsia"/>
                <w:szCs w:val="21"/>
              </w:rPr>
              <w:t>需要</w:t>
            </w:r>
            <w:r>
              <w:rPr>
                <w:rFonts w:hint="eastAsia"/>
                <w:szCs w:val="21"/>
              </w:rPr>
              <w:t>统一安排住宿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782F" w14:textId="77777777" w:rsidR="00A376E9" w:rsidRDefault="00A376E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92F2" w14:textId="77777777" w:rsidR="00A376E9" w:rsidRPr="003A56F9" w:rsidRDefault="000314AA">
            <w:pPr>
              <w:jc w:val="center"/>
              <w:rPr>
                <w:sz w:val="18"/>
                <w:szCs w:val="18"/>
              </w:rPr>
            </w:pPr>
            <w:r w:rsidRPr="003A56F9">
              <w:rPr>
                <w:rFonts w:hint="eastAsia"/>
                <w:sz w:val="18"/>
                <w:szCs w:val="18"/>
              </w:rPr>
              <w:t>住宿、</w:t>
            </w:r>
            <w:r w:rsidR="00A376E9" w:rsidRPr="003A56F9">
              <w:rPr>
                <w:rFonts w:hint="eastAsia"/>
                <w:sz w:val="18"/>
                <w:szCs w:val="18"/>
              </w:rPr>
              <w:t>饮食</w:t>
            </w:r>
            <w:r w:rsidRPr="003A56F9">
              <w:rPr>
                <w:rFonts w:hint="eastAsia"/>
                <w:sz w:val="18"/>
                <w:szCs w:val="18"/>
              </w:rPr>
              <w:t>或个人生活习惯</w:t>
            </w:r>
            <w:r w:rsidR="00A376E9" w:rsidRPr="003A56F9">
              <w:rPr>
                <w:rFonts w:hint="eastAsia"/>
                <w:sz w:val="18"/>
                <w:szCs w:val="18"/>
              </w:rPr>
              <w:t>有无特殊要求</w:t>
            </w:r>
          </w:p>
        </w:tc>
        <w:tc>
          <w:tcPr>
            <w:tcW w:w="37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8A8" w14:textId="77777777" w:rsidR="00A376E9" w:rsidRDefault="00A376E9">
            <w:pPr>
              <w:jc w:val="center"/>
              <w:rPr>
                <w:szCs w:val="21"/>
              </w:rPr>
            </w:pPr>
          </w:p>
        </w:tc>
      </w:tr>
      <w:tr w:rsidR="00A376E9" w14:paraId="2995DC9F" w14:textId="77777777" w:rsidTr="000314AA">
        <w:trPr>
          <w:gridAfter w:val="1"/>
          <w:wAfter w:w="8" w:type="dxa"/>
          <w:trHeight w:val="1672"/>
          <w:jc w:val="center"/>
        </w:trPr>
        <w:tc>
          <w:tcPr>
            <w:tcW w:w="1714" w:type="dxa"/>
            <w:vAlign w:val="center"/>
          </w:tcPr>
          <w:p w14:paraId="06B997CA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  <w:p w14:paraId="1900C639" w14:textId="77777777" w:rsidR="00A376E9" w:rsidRDefault="00A376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从大学填起）</w:t>
            </w:r>
          </w:p>
        </w:tc>
        <w:tc>
          <w:tcPr>
            <w:tcW w:w="7772" w:type="dxa"/>
            <w:gridSpan w:val="8"/>
          </w:tcPr>
          <w:p w14:paraId="4DC14821" w14:textId="77777777" w:rsidR="00A376E9" w:rsidRDefault="00A376E9">
            <w:pPr>
              <w:rPr>
                <w:b/>
                <w:szCs w:val="21"/>
              </w:rPr>
            </w:pPr>
          </w:p>
          <w:p w14:paraId="0AF90883" w14:textId="77777777" w:rsidR="00A376E9" w:rsidRDefault="00A376E9">
            <w:pPr>
              <w:rPr>
                <w:b/>
                <w:szCs w:val="21"/>
              </w:rPr>
            </w:pPr>
          </w:p>
          <w:p w14:paraId="0EC839FF" w14:textId="77777777" w:rsidR="00A376E9" w:rsidRDefault="00A376E9">
            <w:pPr>
              <w:rPr>
                <w:b/>
                <w:szCs w:val="21"/>
              </w:rPr>
            </w:pPr>
          </w:p>
          <w:p w14:paraId="3265AC27" w14:textId="77777777" w:rsidR="00F77BD0" w:rsidRDefault="00F77BD0">
            <w:pPr>
              <w:rPr>
                <w:b/>
                <w:szCs w:val="21"/>
              </w:rPr>
            </w:pPr>
          </w:p>
          <w:p w14:paraId="018A16B5" w14:textId="77777777" w:rsidR="00F77BD0" w:rsidRDefault="00F77BD0">
            <w:pPr>
              <w:rPr>
                <w:b/>
                <w:szCs w:val="21"/>
              </w:rPr>
            </w:pPr>
          </w:p>
        </w:tc>
      </w:tr>
      <w:tr w:rsidR="00A376E9" w14:paraId="7FD119ED" w14:textId="77777777" w:rsidTr="000314AA">
        <w:trPr>
          <w:gridAfter w:val="1"/>
          <w:wAfter w:w="8" w:type="dxa"/>
          <w:trHeight w:val="733"/>
          <w:jc w:val="center"/>
        </w:trPr>
        <w:tc>
          <w:tcPr>
            <w:tcW w:w="1714" w:type="dxa"/>
            <w:vAlign w:val="center"/>
          </w:tcPr>
          <w:p w14:paraId="753D8272" w14:textId="77777777" w:rsidR="00A376E9" w:rsidRDefault="000314AA" w:rsidP="00D93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经历（参与过的项目、发表的论文或获奖情况等）</w:t>
            </w:r>
          </w:p>
        </w:tc>
        <w:tc>
          <w:tcPr>
            <w:tcW w:w="7772" w:type="dxa"/>
            <w:gridSpan w:val="8"/>
          </w:tcPr>
          <w:p w14:paraId="53C24E14" w14:textId="77777777" w:rsidR="00A376E9" w:rsidRDefault="00A376E9">
            <w:pPr>
              <w:rPr>
                <w:b/>
                <w:szCs w:val="21"/>
              </w:rPr>
            </w:pPr>
          </w:p>
          <w:p w14:paraId="603A44D5" w14:textId="77777777" w:rsidR="00A376E9" w:rsidRDefault="00A376E9">
            <w:pPr>
              <w:rPr>
                <w:b/>
                <w:szCs w:val="21"/>
              </w:rPr>
            </w:pPr>
          </w:p>
          <w:p w14:paraId="366F8AFA" w14:textId="77777777" w:rsidR="00A376E9" w:rsidRDefault="00A376E9">
            <w:pPr>
              <w:rPr>
                <w:b/>
                <w:szCs w:val="21"/>
              </w:rPr>
            </w:pPr>
          </w:p>
          <w:p w14:paraId="70336C5D" w14:textId="77777777" w:rsidR="00A21B38" w:rsidRDefault="00A21B38">
            <w:pPr>
              <w:rPr>
                <w:b/>
                <w:szCs w:val="21"/>
              </w:rPr>
            </w:pPr>
          </w:p>
        </w:tc>
      </w:tr>
      <w:tr w:rsidR="000314AA" w14:paraId="598E7CB7" w14:textId="77777777" w:rsidTr="006C2F3B">
        <w:trPr>
          <w:gridAfter w:val="1"/>
          <w:wAfter w:w="8" w:type="dxa"/>
          <w:trHeight w:val="1138"/>
          <w:jc w:val="center"/>
        </w:trPr>
        <w:tc>
          <w:tcPr>
            <w:tcW w:w="1714" w:type="dxa"/>
            <w:vAlign w:val="center"/>
          </w:tcPr>
          <w:p w14:paraId="13DC99E7" w14:textId="77777777" w:rsidR="000314AA" w:rsidRDefault="000314AA" w:rsidP="006C2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意向</w:t>
            </w:r>
          </w:p>
        </w:tc>
        <w:tc>
          <w:tcPr>
            <w:tcW w:w="7772" w:type="dxa"/>
            <w:gridSpan w:val="8"/>
          </w:tcPr>
          <w:p w14:paraId="1108EFB0" w14:textId="77777777" w:rsidR="000314AA" w:rsidRDefault="000314AA" w:rsidP="004F383C">
            <w:pPr>
              <w:rPr>
                <w:b/>
                <w:szCs w:val="21"/>
              </w:rPr>
            </w:pPr>
          </w:p>
          <w:p w14:paraId="1EDFF254" w14:textId="77777777" w:rsidR="003A56F9" w:rsidRDefault="003A56F9" w:rsidP="004F383C">
            <w:pPr>
              <w:rPr>
                <w:b/>
                <w:szCs w:val="21"/>
              </w:rPr>
            </w:pPr>
          </w:p>
          <w:p w14:paraId="10604D9F" w14:textId="77777777" w:rsidR="003A56F9" w:rsidRDefault="003A56F9" w:rsidP="004F383C">
            <w:pPr>
              <w:rPr>
                <w:b/>
                <w:szCs w:val="21"/>
              </w:rPr>
            </w:pPr>
          </w:p>
        </w:tc>
      </w:tr>
      <w:tr w:rsidR="000314AA" w14:paraId="7D41E305" w14:textId="77777777" w:rsidTr="006C2F3B">
        <w:trPr>
          <w:gridAfter w:val="1"/>
          <w:wAfter w:w="8" w:type="dxa"/>
          <w:trHeight w:val="1555"/>
          <w:jc w:val="center"/>
        </w:trPr>
        <w:tc>
          <w:tcPr>
            <w:tcW w:w="1714" w:type="dxa"/>
            <w:vAlign w:val="center"/>
          </w:tcPr>
          <w:p w14:paraId="4A535BE9" w14:textId="77777777" w:rsidR="000314AA" w:rsidRDefault="000314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推荐意见</w:t>
            </w:r>
          </w:p>
          <w:p w14:paraId="7AF9D4E7" w14:textId="77777777" w:rsidR="003A56F9" w:rsidRDefault="003A56F9" w:rsidP="000112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11214">
              <w:rPr>
                <w:rFonts w:hint="eastAsia"/>
                <w:szCs w:val="21"/>
              </w:rPr>
              <w:t>若</w:t>
            </w:r>
            <w:r>
              <w:rPr>
                <w:rFonts w:hint="eastAsia"/>
                <w:szCs w:val="21"/>
              </w:rPr>
              <w:t>扫描或拍照后另发，请在此注明）</w:t>
            </w:r>
          </w:p>
        </w:tc>
        <w:tc>
          <w:tcPr>
            <w:tcW w:w="7772" w:type="dxa"/>
            <w:gridSpan w:val="8"/>
          </w:tcPr>
          <w:p w14:paraId="5D69AB43" w14:textId="77777777" w:rsidR="006C2F3B" w:rsidRDefault="006C2F3B">
            <w:pPr>
              <w:rPr>
                <w:b/>
                <w:szCs w:val="21"/>
              </w:rPr>
            </w:pPr>
          </w:p>
          <w:p w14:paraId="39DC013B" w14:textId="77777777" w:rsidR="006C2F3B" w:rsidRDefault="006C2F3B">
            <w:pPr>
              <w:rPr>
                <w:b/>
                <w:szCs w:val="21"/>
              </w:rPr>
            </w:pPr>
          </w:p>
          <w:p w14:paraId="482810BF" w14:textId="77777777" w:rsidR="006C2F3B" w:rsidRDefault="006C2F3B">
            <w:pPr>
              <w:rPr>
                <w:b/>
                <w:szCs w:val="21"/>
              </w:rPr>
            </w:pPr>
          </w:p>
          <w:p w14:paraId="441740D5" w14:textId="77777777" w:rsidR="006C2F3B" w:rsidRDefault="006C2F3B">
            <w:pPr>
              <w:rPr>
                <w:b/>
                <w:szCs w:val="21"/>
              </w:rPr>
            </w:pPr>
          </w:p>
          <w:p w14:paraId="4B1F163A" w14:textId="77777777" w:rsidR="000314AA" w:rsidRDefault="000314AA">
            <w:pPr>
              <w:rPr>
                <w:b/>
                <w:szCs w:val="21"/>
              </w:rPr>
            </w:pPr>
          </w:p>
          <w:p w14:paraId="02A489AA" w14:textId="77777777" w:rsidR="000314AA" w:rsidRDefault="000314AA">
            <w:pPr>
              <w:ind w:right="960"/>
              <w:rPr>
                <w:szCs w:val="21"/>
              </w:rPr>
            </w:pPr>
            <w:r>
              <w:rPr>
                <w:rFonts w:hint="eastAsia"/>
                <w:szCs w:val="21"/>
              </w:rPr>
              <w:t>推荐人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职称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工作单位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63AF33B9" w14:textId="7596A38A" w:rsidR="003A56F9" w:rsidRPr="00E27155" w:rsidRDefault="00011214" w:rsidP="008E0D70">
      <w:pPr>
        <w:jc w:val="left"/>
        <w:rPr>
          <w:rFonts w:ascii="SimSun" w:hAnsi="SimSun"/>
          <w:sz w:val="28"/>
          <w:szCs w:val="28"/>
        </w:rPr>
      </w:pPr>
      <w:r w:rsidRPr="00E27155">
        <w:rPr>
          <w:rFonts w:ascii="SimSun" w:hAnsi="SimSun" w:hint="eastAsia"/>
          <w:szCs w:val="21"/>
        </w:rPr>
        <w:t>注：请如实填写上表，并在</w:t>
      </w:r>
      <w:r w:rsidR="008233E5" w:rsidRPr="00E27155">
        <w:rPr>
          <w:rFonts w:ascii="SimSun" w:hAnsi="SimSun" w:hint="eastAsia"/>
          <w:szCs w:val="21"/>
        </w:rPr>
        <w:t>2017</w:t>
      </w:r>
      <w:r w:rsidRPr="00E27155">
        <w:rPr>
          <w:rFonts w:ascii="SimSun" w:hAnsi="SimSun" w:hint="eastAsia"/>
          <w:szCs w:val="21"/>
        </w:rPr>
        <w:t>年6月</w:t>
      </w:r>
      <w:r w:rsidR="00812A25" w:rsidRPr="00E27155">
        <w:rPr>
          <w:rFonts w:ascii="SimSun" w:hAnsi="SimSun" w:hint="eastAsia"/>
          <w:szCs w:val="21"/>
        </w:rPr>
        <w:t>25</w:t>
      </w:r>
      <w:r w:rsidRPr="00E27155">
        <w:rPr>
          <w:rFonts w:ascii="SimSun" w:hAnsi="SimSun" w:hint="eastAsia"/>
          <w:szCs w:val="21"/>
        </w:rPr>
        <w:t>日前发送到下列邮箱</w:t>
      </w:r>
      <w:r w:rsidR="008E0D70" w:rsidRPr="00E27155">
        <w:rPr>
          <w:rFonts w:ascii="SimSun" w:hAnsi="SimSun" w:hint="eastAsia"/>
          <w:szCs w:val="21"/>
        </w:rPr>
        <w:t>：</w:t>
      </w:r>
      <w:r w:rsidR="000467E7">
        <w:rPr>
          <w:rFonts w:ascii="SimSun" w:hAnsi="SimSun"/>
          <w:szCs w:val="21"/>
        </w:rPr>
        <w:t>SYSUl</w:t>
      </w:r>
      <w:r w:rsidR="00CF324E" w:rsidRPr="00E27155">
        <w:rPr>
          <w:rFonts w:ascii="SimSun" w:hAnsi="SimSun" w:hint="eastAsia"/>
          <w:szCs w:val="21"/>
        </w:rPr>
        <w:t>skgywm</w:t>
      </w:r>
      <w:r w:rsidR="008E0D70" w:rsidRPr="00E27155">
        <w:rPr>
          <w:rFonts w:ascii="SimSun" w:hAnsi="SimSun"/>
          <w:szCs w:val="21"/>
        </w:rPr>
        <w:t>@</w:t>
      </w:r>
      <w:r w:rsidR="008233E5" w:rsidRPr="00E27155">
        <w:rPr>
          <w:rFonts w:ascii="SimSun" w:hAnsi="SimSun"/>
          <w:szCs w:val="21"/>
        </w:rPr>
        <w:t>hotmail</w:t>
      </w:r>
      <w:r w:rsidR="008E0D70" w:rsidRPr="00E27155">
        <w:rPr>
          <w:rFonts w:ascii="SimSun" w:hAnsi="SimSun"/>
          <w:szCs w:val="21"/>
        </w:rPr>
        <w:t>.com</w:t>
      </w:r>
      <w:r w:rsidRPr="00E27155">
        <w:rPr>
          <w:rFonts w:ascii="SimSun" w:hAnsi="SimSun" w:hint="eastAsia"/>
          <w:szCs w:val="21"/>
        </w:rPr>
        <w:t>。发送时请在主题栏注明</w:t>
      </w:r>
      <w:r w:rsidR="00B0408C" w:rsidRPr="00E27155">
        <w:rPr>
          <w:rFonts w:ascii="SimSun" w:hAnsi="SimSun" w:hint="eastAsia"/>
          <w:szCs w:val="21"/>
        </w:rPr>
        <w:t>“</w:t>
      </w:r>
      <w:r w:rsidR="008D5E7A" w:rsidRPr="008D5E7A">
        <w:rPr>
          <w:rFonts w:ascii="SimSun" w:hAnsi="SimSun" w:hint="eastAsia"/>
          <w:szCs w:val="21"/>
        </w:rPr>
        <w:t>姓名+学校+专业方向</w:t>
      </w:r>
      <w:r w:rsidR="00B0408C" w:rsidRPr="00E27155">
        <w:rPr>
          <w:rFonts w:ascii="SimSun" w:hAnsi="SimSun" w:hint="eastAsia"/>
          <w:szCs w:val="21"/>
        </w:rPr>
        <w:t>”，并附上学生证或工作证扫描件</w:t>
      </w:r>
      <w:r w:rsidRPr="00E27155">
        <w:rPr>
          <w:rFonts w:ascii="SimSun" w:hAnsi="SimSun" w:hint="eastAsia"/>
          <w:szCs w:val="21"/>
        </w:rPr>
        <w:t>。</w:t>
      </w:r>
    </w:p>
    <w:sectPr w:rsidR="003A56F9" w:rsidRPr="00E27155">
      <w:headerReference w:type="default" r:id="rId7"/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0E59" w14:textId="77777777" w:rsidR="00C40A38" w:rsidRDefault="00C40A38">
      <w:r>
        <w:separator/>
      </w:r>
    </w:p>
  </w:endnote>
  <w:endnote w:type="continuationSeparator" w:id="0">
    <w:p w14:paraId="150A0FB3" w14:textId="77777777" w:rsidR="00C40A38" w:rsidRDefault="00C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840E" w14:textId="77777777" w:rsidR="00A376E9" w:rsidRDefault="00A376E9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DB00B30" w14:textId="77777777" w:rsidR="00A376E9" w:rsidRDefault="00A376E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E8FC" w14:textId="632FC35B" w:rsidR="00A376E9" w:rsidRDefault="00A376E9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692339">
      <w:rPr>
        <w:rStyle w:val="a3"/>
        <w:noProof/>
      </w:rPr>
      <w:t>1</w:t>
    </w:r>
    <w:r>
      <w:fldChar w:fldCharType="end"/>
    </w:r>
  </w:p>
  <w:p w14:paraId="02EDD222" w14:textId="77777777" w:rsidR="00A376E9" w:rsidRDefault="00A376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57AB" w14:textId="77777777" w:rsidR="00C40A38" w:rsidRDefault="00C40A38">
      <w:r>
        <w:separator/>
      </w:r>
    </w:p>
  </w:footnote>
  <w:footnote w:type="continuationSeparator" w:id="0">
    <w:p w14:paraId="716B2C06" w14:textId="77777777" w:rsidR="00C40A38" w:rsidRDefault="00C40A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56DF" w14:textId="77777777" w:rsidR="00A376E9" w:rsidRDefault="00A376E9" w:rsidP="00F717E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EEB"/>
    <w:rsid w:val="00011214"/>
    <w:rsid w:val="000314AA"/>
    <w:rsid w:val="000467E7"/>
    <w:rsid w:val="000728D3"/>
    <w:rsid w:val="00125E3E"/>
    <w:rsid w:val="001625EC"/>
    <w:rsid w:val="00172A27"/>
    <w:rsid w:val="002863E4"/>
    <w:rsid w:val="00320B7C"/>
    <w:rsid w:val="00364AB7"/>
    <w:rsid w:val="003A56F9"/>
    <w:rsid w:val="00401DAB"/>
    <w:rsid w:val="00417667"/>
    <w:rsid w:val="00457935"/>
    <w:rsid w:val="004F383C"/>
    <w:rsid w:val="005D7F36"/>
    <w:rsid w:val="00692339"/>
    <w:rsid w:val="006A7C3E"/>
    <w:rsid w:val="006C2F3B"/>
    <w:rsid w:val="00751510"/>
    <w:rsid w:val="00777D70"/>
    <w:rsid w:val="00812A25"/>
    <w:rsid w:val="008233E5"/>
    <w:rsid w:val="00836163"/>
    <w:rsid w:val="00847965"/>
    <w:rsid w:val="008979E5"/>
    <w:rsid w:val="008B67D4"/>
    <w:rsid w:val="008C3DE1"/>
    <w:rsid w:val="008D26FB"/>
    <w:rsid w:val="008D5E7A"/>
    <w:rsid w:val="008E0D70"/>
    <w:rsid w:val="00945DC0"/>
    <w:rsid w:val="009F5BE9"/>
    <w:rsid w:val="00A0290D"/>
    <w:rsid w:val="00A13FE3"/>
    <w:rsid w:val="00A21B38"/>
    <w:rsid w:val="00A376E9"/>
    <w:rsid w:val="00A441BD"/>
    <w:rsid w:val="00A70222"/>
    <w:rsid w:val="00B0408C"/>
    <w:rsid w:val="00B51787"/>
    <w:rsid w:val="00BB6DCB"/>
    <w:rsid w:val="00C40A38"/>
    <w:rsid w:val="00C45691"/>
    <w:rsid w:val="00C66A7A"/>
    <w:rsid w:val="00CF324E"/>
    <w:rsid w:val="00D90F38"/>
    <w:rsid w:val="00D9394E"/>
    <w:rsid w:val="00E27155"/>
    <w:rsid w:val="00F717E5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48BDC"/>
  <w15:chartTrackingRefBased/>
  <w15:docId w15:val="{A3BA41E5-1785-406B-AA70-5620936A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字符"/>
    <w:link w:val="a5"/>
    <w:rPr>
      <w:kern w:val="2"/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CD79-7FF1-2644-A4E3-2A3732E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Macintosh Word</Application>
  <DocSecurity>0</DocSecurity>
  <PresentationFormat/>
  <Lines>3</Lines>
  <Paragraphs>1</Paragraphs>
  <Slides>0</Slides>
  <Notes>0</Notes>
  <HiddenSlides>0</HiddenSlides>
  <MMClips>0</MMClips>
  <ScaleCrop>false</ScaleCrop>
  <Company>Sky123.Org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全国体育学暑期学校报名表</dc:title>
  <dc:subject/>
  <dc:creator>found</dc:creator>
  <cp:keywords/>
  <cp:lastModifiedBy>Xin Liu</cp:lastModifiedBy>
  <cp:revision>10</cp:revision>
  <cp:lastPrinted>2008-04-15T05:57:00Z</cp:lastPrinted>
  <dcterms:created xsi:type="dcterms:W3CDTF">2017-05-17T04:06:00Z</dcterms:created>
  <dcterms:modified xsi:type="dcterms:W3CDTF">2017-05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